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5C20F" w14:textId="28DF8C88" w:rsidR="003F3767" w:rsidRDefault="003F3767" w:rsidP="00DF5402">
      <w:pPr>
        <w:jc w:val="both"/>
      </w:pPr>
      <w:r>
        <w:t xml:space="preserve">Dear Sir/Madam, </w:t>
      </w:r>
    </w:p>
    <w:p w14:paraId="5DDB00C1" w14:textId="5766DB26" w:rsidR="003F3767" w:rsidRDefault="003F3767" w:rsidP="00312C02">
      <w:pPr>
        <w:jc w:val="both"/>
      </w:pPr>
      <w:r>
        <w:t xml:space="preserve">I am writing to apply for the </w:t>
      </w:r>
      <w:r w:rsidR="00F611AD" w:rsidRPr="00F611AD">
        <w:t>Strategy &amp; Analytics intern</w:t>
      </w:r>
      <w:r w:rsidR="00F611AD">
        <w:t xml:space="preserve"> </w:t>
      </w:r>
      <w:r>
        <w:t xml:space="preserve">position at </w:t>
      </w:r>
      <w:r w:rsidR="00F611AD">
        <w:t>Leo Burnett Group</w:t>
      </w:r>
      <w:r>
        <w:t xml:space="preserve">. I am currently pursuing a Master’s in Data Science from Illinois Institute of Technology, in addition to that, I hold a Master of Science degree in Statistics, with two years of hands-on analytical experience. </w:t>
      </w:r>
    </w:p>
    <w:p w14:paraId="0E244115" w14:textId="632DA255" w:rsidR="003F3767" w:rsidRDefault="003F3767" w:rsidP="00DF5402">
      <w:pPr>
        <w:jc w:val="both"/>
      </w:pPr>
      <w:r>
        <w:t xml:space="preserve">My valuable industry experience will help in meeting expectations as a </w:t>
      </w:r>
      <w:r w:rsidR="00F611AD" w:rsidRPr="00F611AD">
        <w:t>Strategy &amp; Analytics intern</w:t>
      </w:r>
      <w:r>
        <w:t xml:space="preserve">. I joined Tata Capital Financial Services Ltd. after completing my Bachelor of Science degree in Statistics working on the financing of used car models and two-wheeler dealerships. Working in a highly competitive banking sector, this experience helped me to imbibe the ability to handle the pressure which I believe is quite essential for this role. I also undertook projects and internships in relevant fields, the internships that I underwent include a three-month stint at Nielsen India Pvt. Ltd. where I worked as an intern with the Data Science team, working on the project ‘Design Survey and Data Validation’. My second internship was with </w:t>
      </w:r>
      <w:proofErr w:type="spellStart"/>
      <w:r>
        <w:t>Greeksoft</w:t>
      </w:r>
      <w:proofErr w:type="spellEnd"/>
      <w:r>
        <w:t xml:space="preserve"> Technologies Pvt. Ltd. where I worked in the Strategy and Analytics team for the ‘Stock Market Prediction and Forecasting’ project. In this project, I have used neural network techniques for predicting the future closing price of the NIFTY index using the LSTM variety of recurrent neural networks using </w:t>
      </w:r>
      <w:proofErr w:type="spellStart"/>
      <w:r>
        <w:t>Keras</w:t>
      </w:r>
      <w:proofErr w:type="spellEnd"/>
      <w:r>
        <w:t xml:space="preserve"> package in python. Due to my strong analytical appetite, I have a deep interest in exploring data sets available. I also actively participate in data science hackathons; it helps in understanding new business problems and new practices in the field of data science. I have completed multiple certifications like SAS Base programmer, SAS Predictive Modeler using SAS Enterprise Miner 14 and Machine Learning Specialization from the University of Washington, as I strongly believe in continuing my path towards self-improvement. </w:t>
      </w:r>
    </w:p>
    <w:p w14:paraId="1FE1700A" w14:textId="24C7B778" w:rsidR="003F3767" w:rsidRDefault="003F3767" w:rsidP="00DF5402">
      <w:pPr>
        <w:jc w:val="both"/>
      </w:pPr>
      <w:r>
        <w:t>Due to my experience, I got placed in Cartesian Consulting Pvt. Ltd., as an Analyst for their project delivery department. As an Analyst, I have gained exposure of working under multiple projects of varied domains. Hence, I am very comfortable in the handling of different types of datasets and my organizational skills are impeccable. I have been praised extensively by superiors because of my ability to carry out an accurate analysis. My strengths include the proper understanding of the problem statement, the ability to communicate obtained results, and the application of the required analytical methods. During my Masters in Statistics program, I have worked as a compere for the annual statistics event called ‘</w:t>
      </w:r>
      <w:proofErr w:type="spellStart"/>
      <w:r>
        <w:t>Sakhiyki</w:t>
      </w:r>
      <w:proofErr w:type="spellEnd"/>
      <w:r>
        <w:t xml:space="preserve">’. This experience helped me to improve my stage management abilities. I would love the chance to bring my skills, knowledge, and abilities to </w:t>
      </w:r>
      <w:r w:rsidR="00F611AD">
        <w:t>Leo Burnett Group</w:t>
      </w:r>
      <w:r w:rsidR="00F611AD">
        <w:t xml:space="preserve"> </w:t>
      </w:r>
      <w:r>
        <w:t xml:space="preserve">as your new </w:t>
      </w:r>
      <w:r w:rsidR="00F611AD" w:rsidRPr="00F611AD">
        <w:t>Strategy &amp; Analytics intern</w:t>
      </w:r>
      <w:r>
        <w:t xml:space="preserve">. </w:t>
      </w:r>
    </w:p>
    <w:p w14:paraId="2693E5F5" w14:textId="77777777" w:rsidR="003F3767" w:rsidRDefault="003F3767" w:rsidP="00DF5402">
      <w:pPr>
        <w:jc w:val="both"/>
      </w:pPr>
      <w:r>
        <w:t xml:space="preserve"> </w:t>
      </w:r>
    </w:p>
    <w:p w14:paraId="2AF541B4" w14:textId="3214A698" w:rsidR="003F3767" w:rsidRDefault="003F3767" w:rsidP="00DF5402">
      <w:pPr>
        <w:jc w:val="both"/>
      </w:pPr>
      <w:r>
        <w:t xml:space="preserve">Sincerely, </w:t>
      </w:r>
    </w:p>
    <w:p w14:paraId="21E70B09" w14:textId="77777777" w:rsidR="00CD0FC4" w:rsidRDefault="003F3767" w:rsidP="00DF5402">
      <w:pPr>
        <w:jc w:val="both"/>
      </w:pPr>
      <w:r>
        <w:t xml:space="preserve">Shouvik Sharma   </w:t>
      </w:r>
    </w:p>
    <w:p w14:paraId="1DE672DB" w14:textId="7C108C65" w:rsidR="003F3767" w:rsidRDefault="003F3767" w:rsidP="00DF5402">
      <w:pPr>
        <w:jc w:val="both"/>
      </w:pPr>
      <w:r>
        <w:t xml:space="preserve">+1-(312)-459-2008 </w:t>
      </w:r>
    </w:p>
    <w:p w14:paraId="6CCEA1D5" w14:textId="5507C07F" w:rsidR="00CD0FC4" w:rsidRDefault="00CD0FC4" w:rsidP="00DF5402">
      <w:pPr>
        <w:jc w:val="both"/>
      </w:pPr>
      <w:r>
        <w:t>205 2727 S INDIANA AVE Chicago 60616</w:t>
      </w:r>
    </w:p>
    <w:p w14:paraId="2CD0F495" w14:textId="379F13FD" w:rsidR="003F3767" w:rsidRDefault="003F3767" w:rsidP="00DF5402">
      <w:pPr>
        <w:jc w:val="both"/>
      </w:pPr>
      <w:r>
        <w:t xml:space="preserve">Email: </w:t>
      </w:r>
      <w:r w:rsidR="007969D5">
        <w:t>shouvik19@gmail.</w:t>
      </w:r>
      <w:bookmarkStart w:id="0" w:name="_GoBack"/>
      <w:bookmarkEnd w:id="0"/>
      <w:r w:rsidR="007969D5">
        <w:t>com</w:t>
      </w:r>
    </w:p>
    <w:p w14:paraId="5E2C810D" w14:textId="6743B45F" w:rsidR="00B654CE" w:rsidRDefault="003F3767" w:rsidP="00DF5402">
      <w:pPr>
        <w:jc w:val="both"/>
      </w:pPr>
      <w:r>
        <w:t>LinkedIn: linkedin.com/in/shouvik-sharma19</w:t>
      </w:r>
    </w:p>
    <w:sectPr w:rsidR="00B65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103F48"/>
    <w:rsid w:val="00312C02"/>
    <w:rsid w:val="003F3767"/>
    <w:rsid w:val="00465938"/>
    <w:rsid w:val="00467D66"/>
    <w:rsid w:val="005811F2"/>
    <w:rsid w:val="007969D5"/>
    <w:rsid w:val="00937D84"/>
    <w:rsid w:val="0098473C"/>
    <w:rsid w:val="0098675D"/>
    <w:rsid w:val="00A75C6C"/>
    <w:rsid w:val="00B654CE"/>
    <w:rsid w:val="00CD0FC4"/>
    <w:rsid w:val="00DF5402"/>
    <w:rsid w:val="00EB352A"/>
    <w:rsid w:val="00F611AD"/>
    <w:rsid w:val="00FC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4FF9-0575-41C8-B7FB-3C46EEA4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5</cp:revision>
  <cp:lastPrinted>2020-01-10T19:33:00Z</cp:lastPrinted>
  <dcterms:created xsi:type="dcterms:W3CDTF">2020-01-22T03:24:00Z</dcterms:created>
  <dcterms:modified xsi:type="dcterms:W3CDTF">2020-01-22T03:25:00Z</dcterms:modified>
</cp:coreProperties>
</file>